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65DE0" w14:textId="5C5651BE" w:rsidR="002D78C9" w:rsidRPr="00C1616F" w:rsidRDefault="00C1616F" w:rsidP="00C1616F">
      <w:pPr>
        <w:pStyle w:val="Title"/>
        <w:rPr>
          <w:caps w:val="0"/>
          <w:kern w:val="0"/>
        </w:rPr>
      </w:pPr>
      <w:bookmarkStart w:id="8" w:name="_Hlk61345365"/>
      <w:r w:rsidRPr="00C1616F">
        <w:rPr>
          <w:caps w:val="0"/>
          <w:kern w:val="0"/>
        </w:rPr>
        <w:t>NOTIFICATION</w:t>
      </w:r>
    </w:p>
    <w:p w14:paraId="0D5C53C3" w14:textId="77777777" w:rsidR="002F663C" w:rsidRPr="00C1616F" w:rsidRDefault="00D938E9" w:rsidP="00C1616F">
      <w:pPr>
        <w:pStyle w:val="Title3"/>
      </w:pPr>
      <w:r w:rsidRPr="00C1616F">
        <w:t>Addendum</w:t>
      </w:r>
    </w:p>
    <w:p w14:paraId="2A061D35" w14:textId="450DBD10" w:rsidR="002F663C" w:rsidRPr="00C1616F" w:rsidRDefault="00D938E9" w:rsidP="00C1616F">
      <w:pPr>
        <w:rPr>
          <w:rFonts w:eastAsia="Calibri" w:cs="Times New Roman"/>
        </w:rPr>
      </w:pPr>
      <w:r w:rsidRPr="00C1616F">
        <w:t>La communication ci</w:t>
      </w:r>
      <w:r w:rsidR="00C1616F" w:rsidRPr="00C1616F">
        <w:t>-</w:t>
      </w:r>
      <w:r w:rsidRPr="00C1616F">
        <w:t xml:space="preserve">après, datée du </w:t>
      </w:r>
      <w:r w:rsidR="00C1616F" w:rsidRPr="00C1616F">
        <w:t>4 janvier 2</w:t>
      </w:r>
      <w:r w:rsidRPr="00C1616F">
        <w:t>021, est distribuée à la demande de la délégation de l'</w:t>
      </w:r>
      <w:r w:rsidRPr="00C1616F">
        <w:rPr>
          <w:u w:val="single"/>
        </w:rPr>
        <w:t>Ouganda</w:t>
      </w:r>
      <w:r w:rsidRPr="00C1616F">
        <w:t>.</w:t>
      </w:r>
    </w:p>
    <w:p w14:paraId="479B4B07" w14:textId="77777777" w:rsidR="001E2E4A" w:rsidRPr="00C1616F" w:rsidRDefault="001E2E4A" w:rsidP="00C1616F">
      <w:pPr>
        <w:rPr>
          <w:rFonts w:eastAsia="Calibri" w:cs="Times New Roman"/>
        </w:rPr>
      </w:pPr>
    </w:p>
    <w:p w14:paraId="2B9A1E0A" w14:textId="53E3F027" w:rsidR="002F663C" w:rsidRPr="00C1616F" w:rsidRDefault="00C1616F" w:rsidP="00C1616F">
      <w:pPr>
        <w:jc w:val="center"/>
        <w:rPr>
          <w:b/>
        </w:rPr>
      </w:pPr>
      <w:r w:rsidRPr="00C1616F">
        <w:rPr>
          <w:b/>
        </w:rPr>
        <w:t>_______________</w:t>
      </w:r>
    </w:p>
    <w:p w14:paraId="527F3EF2" w14:textId="77777777" w:rsidR="002F663C" w:rsidRPr="00C1616F" w:rsidRDefault="002F663C" w:rsidP="00C1616F">
      <w:pPr>
        <w:rPr>
          <w:rFonts w:eastAsia="Calibri" w:cs="Times New Roman"/>
        </w:rPr>
      </w:pPr>
    </w:p>
    <w:p w14:paraId="769EB788" w14:textId="77777777" w:rsidR="00C14444" w:rsidRPr="00C1616F" w:rsidRDefault="00C14444" w:rsidP="00C1616F">
      <w:pPr>
        <w:rPr>
          <w:rFonts w:eastAsia="Calibri" w:cs="Times New Roman"/>
        </w:rPr>
      </w:pPr>
    </w:p>
    <w:p w14:paraId="41F3D2A5" w14:textId="10BE32F7" w:rsidR="002F663C" w:rsidRPr="00C1616F" w:rsidRDefault="00D938E9" w:rsidP="00C1616F">
      <w:pPr>
        <w:rPr>
          <w:rFonts w:eastAsia="Calibri" w:cs="Times New Roman"/>
          <w:b/>
          <w:szCs w:val="18"/>
        </w:rPr>
      </w:pPr>
      <w:r w:rsidRPr="00C1616F">
        <w:rPr>
          <w:b/>
          <w:szCs w:val="18"/>
        </w:rPr>
        <w:t>Intitulé</w:t>
      </w:r>
      <w:r w:rsidR="00C1616F" w:rsidRPr="00C1616F">
        <w:rPr>
          <w:b/>
          <w:szCs w:val="18"/>
        </w:rPr>
        <w:t xml:space="preserve">: </w:t>
      </w:r>
      <w:r w:rsidR="00C1616F" w:rsidRPr="00C1616F">
        <w:t>DUS 2215</w:t>
      </w:r>
      <w:r w:rsidRPr="00C1616F">
        <w:t xml:space="preserve">:2019, </w:t>
      </w:r>
      <w:r w:rsidRPr="00C1616F">
        <w:rPr>
          <w:i/>
          <w:iCs/>
        </w:rPr>
        <w:t xml:space="preserve">Canned silver cyprinid fish (Mukene) </w:t>
      </w:r>
      <w:r w:rsidR="00C1616F" w:rsidRPr="00C1616F">
        <w:rPr>
          <w:i/>
          <w:iCs/>
        </w:rPr>
        <w:t>-</w:t>
      </w:r>
      <w:r w:rsidRPr="00C1616F">
        <w:rPr>
          <w:i/>
          <w:iCs/>
        </w:rPr>
        <w:t xml:space="preserve"> Specification</w:t>
      </w:r>
      <w:r w:rsidRPr="00C1616F">
        <w:t xml:space="preserve"> (Rastrineobola argentea en conserve (Mukene) </w:t>
      </w:r>
      <w:r w:rsidR="00C1616F" w:rsidRPr="00C1616F">
        <w:t>-</w:t>
      </w:r>
      <w:r w:rsidRPr="00C1616F">
        <w:t xml:space="preserve"> Spécifications), première édition</w:t>
      </w:r>
    </w:p>
    <w:p w14:paraId="41E4CFB2" w14:textId="77777777" w:rsidR="002F663C" w:rsidRPr="00C1616F" w:rsidRDefault="002F663C" w:rsidP="00C1616F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8C2970" w:rsidRPr="00C1616F" w14:paraId="6EC59375" w14:textId="77777777" w:rsidTr="00C16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200ABA5" w14:textId="77777777" w:rsidR="002F663C" w:rsidRPr="00C1616F" w:rsidRDefault="00D938E9" w:rsidP="00C1616F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C1616F">
              <w:rPr>
                <w:b/>
                <w:lang w:val="fr-FR"/>
              </w:rPr>
              <w:t>Motif de l'addendum:</w:t>
            </w:r>
          </w:p>
        </w:tc>
      </w:tr>
      <w:tr w:rsidR="00C1616F" w:rsidRPr="00C1616F" w14:paraId="4F685CEB" w14:textId="77777777" w:rsidTr="00C1616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B6EA64" w14:textId="3E2E21AA" w:rsidR="002F663C" w:rsidRPr="00C1616F" w:rsidRDefault="00C1616F" w:rsidP="00C1616F">
            <w:pPr>
              <w:spacing w:before="120" w:after="120"/>
              <w:ind w:left="567" w:hanging="567"/>
              <w:jc w:val="center"/>
            </w:pPr>
            <w:r w:rsidRPr="00C1616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4AC4B1" w14:textId="5B6CFFA0" w:rsidR="002F663C" w:rsidRPr="00CC00B2" w:rsidRDefault="00D938E9" w:rsidP="00C1616F">
            <w:pPr>
              <w:spacing w:before="120" w:after="120"/>
              <w:rPr>
                <w:lang w:val="fr-FR"/>
              </w:rPr>
            </w:pPr>
            <w:r w:rsidRPr="00C1616F">
              <w:rPr>
                <w:lang w:val="fr-FR"/>
              </w:rPr>
              <w:t xml:space="preserve">Modification du délai pour la présentation des observations </w:t>
            </w:r>
            <w:r w:rsidR="00C1616F" w:rsidRPr="00C1616F">
              <w:rPr>
                <w:lang w:val="fr-FR"/>
              </w:rPr>
              <w:t>-</w:t>
            </w:r>
            <w:r w:rsidRPr="00C1616F">
              <w:rPr>
                <w:lang w:val="fr-FR"/>
              </w:rPr>
              <w:t xml:space="preserve"> date:</w:t>
            </w:r>
          </w:p>
        </w:tc>
      </w:tr>
      <w:tr w:rsidR="00C1616F" w:rsidRPr="00C1616F" w14:paraId="64154208" w14:textId="77777777" w:rsidTr="00C1616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C17A10" w14:textId="77777777" w:rsidR="002F663C" w:rsidRPr="00C1616F" w:rsidRDefault="00D938E9" w:rsidP="00C1616F">
            <w:pPr>
              <w:spacing w:before="120" w:after="120"/>
              <w:jc w:val="center"/>
            </w:pPr>
            <w:r w:rsidRPr="00C1616F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74A61C" w14:textId="5A9F872D" w:rsidR="002F663C" w:rsidRPr="00CC00B2" w:rsidRDefault="00D938E9" w:rsidP="00C1616F">
            <w:pPr>
              <w:spacing w:before="120" w:after="120"/>
              <w:rPr>
                <w:lang w:val="fr-FR"/>
              </w:rPr>
            </w:pPr>
            <w:r w:rsidRPr="00C1616F">
              <w:rPr>
                <w:lang w:val="fr-FR"/>
              </w:rPr>
              <w:t xml:space="preserve">Adoption de la mesure notifiée </w:t>
            </w:r>
            <w:r w:rsidR="00C1616F" w:rsidRPr="00C1616F">
              <w:rPr>
                <w:lang w:val="fr-FR"/>
              </w:rPr>
              <w:t>-</w:t>
            </w:r>
            <w:r w:rsidRPr="00C1616F">
              <w:rPr>
                <w:lang w:val="fr-FR"/>
              </w:rPr>
              <w:t xml:space="preserve"> date</w:t>
            </w:r>
            <w:r w:rsidR="00C1616F" w:rsidRPr="00C1616F">
              <w:rPr>
                <w:lang w:val="fr-FR"/>
              </w:rPr>
              <w:t>: 15 décembre 2</w:t>
            </w:r>
            <w:r w:rsidRPr="00C1616F">
              <w:rPr>
                <w:lang w:val="fr-FR"/>
              </w:rPr>
              <w:t>020</w:t>
            </w:r>
          </w:p>
        </w:tc>
      </w:tr>
      <w:tr w:rsidR="00C1616F" w:rsidRPr="00C1616F" w14:paraId="2DFF14C6" w14:textId="77777777" w:rsidTr="00C1616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932026" w14:textId="042F11C3" w:rsidR="002F663C" w:rsidRPr="00C1616F" w:rsidRDefault="00C1616F" w:rsidP="00C1616F">
            <w:pPr>
              <w:spacing w:before="120" w:after="120"/>
              <w:jc w:val="center"/>
            </w:pPr>
            <w:r w:rsidRPr="00C1616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451338" w14:textId="01C330B7" w:rsidR="002F663C" w:rsidRPr="00CC00B2" w:rsidRDefault="00D938E9" w:rsidP="00C1616F">
            <w:pPr>
              <w:spacing w:before="120" w:after="120"/>
              <w:rPr>
                <w:lang w:val="fr-FR"/>
              </w:rPr>
            </w:pPr>
            <w:r w:rsidRPr="00C1616F">
              <w:rPr>
                <w:lang w:val="fr-FR"/>
              </w:rPr>
              <w:t xml:space="preserve">Publication de la mesure notifiée </w:t>
            </w:r>
            <w:r w:rsidR="00C1616F" w:rsidRPr="00C1616F">
              <w:rPr>
                <w:lang w:val="fr-FR"/>
              </w:rPr>
              <w:t>-</w:t>
            </w:r>
            <w:r w:rsidRPr="00C1616F">
              <w:rPr>
                <w:lang w:val="fr-FR"/>
              </w:rPr>
              <w:t xml:space="preserve"> date:</w:t>
            </w:r>
          </w:p>
        </w:tc>
      </w:tr>
      <w:tr w:rsidR="00C1616F" w:rsidRPr="00C1616F" w14:paraId="18AA111D" w14:textId="77777777" w:rsidTr="00C1616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CCCA12" w14:textId="6C94AACC" w:rsidR="002F663C" w:rsidRPr="00C1616F" w:rsidRDefault="00C1616F" w:rsidP="00C1616F">
            <w:pPr>
              <w:spacing w:before="120" w:after="120"/>
              <w:jc w:val="center"/>
            </w:pPr>
            <w:r w:rsidRPr="00C1616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70DBB9" w14:textId="3B4E8D53" w:rsidR="002F663C" w:rsidRPr="00CC00B2" w:rsidRDefault="00D938E9" w:rsidP="00C1616F">
            <w:pPr>
              <w:spacing w:before="120" w:after="120"/>
              <w:rPr>
                <w:lang w:val="fr-FR"/>
              </w:rPr>
            </w:pPr>
            <w:r w:rsidRPr="00C1616F">
              <w:rPr>
                <w:lang w:val="fr-FR"/>
              </w:rPr>
              <w:t xml:space="preserve">Entrée en vigueur de la mesure notifiée </w:t>
            </w:r>
            <w:r w:rsidR="00C1616F" w:rsidRPr="00C1616F">
              <w:rPr>
                <w:lang w:val="fr-FR"/>
              </w:rPr>
              <w:t>-</w:t>
            </w:r>
            <w:r w:rsidRPr="00C1616F">
              <w:rPr>
                <w:lang w:val="fr-FR"/>
              </w:rPr>
              <w:t xml:space="preserve"> date:</w:t>
            </w:r>
          </w:p>
        </w:tc>
      </w:tr>
      <w:tr w:rsidR="00C1616F" w:rsidRPr="00C1616F" w14:paraId="446ECD1A" w14:textId="77777777" w:rsidTr="00C1616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5F5542" w14:textId="77777777" w:rsidR="002F663C" w:rsidRPr="00C1616F" w:rsidRDefault="00D938E9" w:rsidP="00C1616F">
            <w:pPr>
              <w:spacing w:before="120" w:after="120"/>
              <w:jc w:val="center"/>
            </w:pPr>
            <w:r w:rsidRPr="00C1616F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56A902" w14:textId="313E2D8E" w:rsidR="007F32A1" w:rsidRPr="00C1616F" w:rsidRDefault="00D938E9" w:rsidP="00C1616F">
            <w:pPr>
              <w:spacing w:before="120" w:after="60"/>
              <w:rPr>
                <w:lang w:val="fr-FR"/>
              </w:rPr>
            </w:pPr>
            <w:r w:rsidRPr="00C1616F">
              <w:rPr>
                <w:lang w:val="fr-FR"/>
              </w:rPr>
              <w:t>Accès au texte final de la mesure</w:t>
            </w:r>
            <w:r w:rsidR="00C1616F" w:rsidRPr="00C1616F">
              <w:rPr>
                <w:rStyle w:val="FootnoteReference"/>
              </w:rPr>
              <w:footnoteReference w:id="1"/>
            </w:r>
            <w:r w:rsidRPr="00C1616F">
              <w:rPr>
                <w:lang w:val="fr-FR"/>
              </w:rPr>
              <w:t>:</w:t>
            </w:r>
          </w:p>
          <w:p w14:paraId="729E7802" w14:textId="225C93EF" w:rsidR="00467A46" w:rsidRPr="00C1616F" w:rsidRDefault="00CC00B2" w:rsidP="00C1616F">
            <w:pPr>
              <w:spacing w:before="60" w:after="120"/>
              <w:rPr>
                <w:rStyle w:val="Hyperlink"/>
              </w:rPr>
            </w:pPr>
            <w:hyperlink r:id="rId9" w:history="1">
              <w:r w:rsidR="00C1616F" w:rsidRPr="00C1616F">
                <w:rPr>
                  <w:rStyle w:val="Hyperlink"/>
                </w:rPr>
                <w:t>https://webstore.unbs.go.ug/</w:t>
              </w:r>
            </w:hyperlink>
          </w:p>
        </w:tc>
      </w:tr>
      <w:tr w:rsidR="00C1616F" w:rsidRPr="00C1616F" w14:paraId="4939BFDD" w14:textId="77777777" w:rsidTr="00C1616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BF3955" w14:textId="49C8D354" w:rsidR="002F663C" w:rsidRPr="00C1616F" w:rsidRDefault="00C1616F" w:rsidP="00C1616F">
            <w:pPr>
              <w:spacing w:before="120" w:after="120"/>
              <w:jc w:val="center"/>
            </w:pPr>
            <w:r w:rsidRPr="00C1616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075861" w14:textId="740FB230" w:rsidR="007F32A1" w:rsidRPr="00C1616F" w:rsidRDefault="00D938E9" w:rsidP="00C1616F">
            <w:pPr>
              <w:spacing w:before="120" w:after="60"/>
              <w:rPr>
                <w:lang w:val="fr-FR"/>
              </w:rPr>
            </w:pPr>
            <w:r w:rsidRPr="00C1616F">
              <w:rPr>
                <w:lang w:val="fr-FR"/>
              </w:rPr>
              <w:t xml:space="preserve">Retrait ou abrogation de la mesure notifiée </w:t>
            </w:r>
            <w:r w:rsidR="00C1616F" w:rsidRPr="00C1616F">
              <w:rPr>
                <w:lang w:val="fr-FR"/>
              </w:rPr>
              <w:t>-</w:t>
            </w:r>
            <w:r w:rsidRPr="00C1616F">
              <w:rPr>
                <w:lang w:val="fr-FR"/>
              </w:rPr>
              <w:t xml:space="preserve"> date:</w:t>
            </w:r>
          </w:p>
          <w:p w14:paraId="7CD66DA8" w14:textId="77777777" w:rsidR="002F663C" w:rsidRPr="00CC00B2" w:rsidRDefault="00D938E9" w:rsidP="00C1616F">
            <w:pPr>
              <w:spacing w:before="60" w:after="120"/>
              <w:rPr>
                <w:lang w:val="fr-FR"/>
              </w:rPr>
            </w:pPr>
            <w:r w:rsidRPr="00C1616F">
              <w:rPr>
                <w:lang w:val="fr-FR"/>
              </w:rPr>
              <w:t>Cote pertinente si la mesure fait l'objet d'une nouvelle notification:</w:t>
            </w:r>
          </w:p>
        </w:tc>
      </w:tr>
      <w:tr w:rsidR="00C1616F" w:rsidRPr="00C1616F" w14:paraId="7FF267CB" w14:textId="77777777" w:rsidTr="00C1616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82689C" w14:textId="571F8A3E" w:rsidR="002F663C" w:rsidRPr="00C1616F" w:rsidRDefault="00C1616F" w:rsidP="00C1616F">
            <w:pPr>
              <w:spacing w:before="120" w:after="120"/>
              <w:jc w:val="center"/>
            </w:pPr>
            <w:r w:rsidRPr="00C1616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F41504" w14:textId="77777777" w:rsidR="002F663C" w:rsidRPr="00C1616F" w:rsidRDefault="00D938E9" w:rsidP="00C1616F">
            <w:pPr>
              <w:spacing w:before="120" w:after="60"/>
              <w:rPr>
                <w:lang w:val="fr-FR"/>
              </w:rPr>
            </w:pPr>
            <w:r w:rsidRPr="00C1616F">
              <w:rPr>
                <w:lang w:val="fr-FR"/>
              </w:rPr>
              <w:t>Modification de la teneur ou du champ d'application de la mesure notifiée</w:t>
            </w:r>
          </w:p>
          <w:p w14:paraId="5ED72D51" w14:textId="77777777" w:rsidR="002F663C" w:rsidRPr="00CC00B2" w:rsidRDefault="00D938E9" w:rsidP="00C1616F">
            <w:pPr>
              <w:spacing w:before="60" w:after="120"/>
              <w:rPr>
                <w:lang w:val="fr-FR"/>
              </w:rPr>
            </w:pPr>
            <w:r w:rsidRPr="00C1616F">
              <w:rPr>
                <w:lang w:val="fr-FR"/>
              </w:rPr>
              <w:t>Nouveau délai pour la présentation des observations (le cas échéant):</w:t>
            </w:r>
          </w:p>
        </w:tc>
      </w:tr>
      <w:tr w:rsidR="00C1616F" w:rsidRPr="00C1616F" w14:paraId="771B5A5F" w14:textId="77777777" w:rsidTr="00C1616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84E21E" w14:textId="62318ECF" w:rsidR="002F663C" w:rsidRPr="00C1616F" w:rsidRDefault="00C1616F" w:rsidP="00C1616F">
            <w:pPr>
              <w:spacing w:before="120" w:after="120"/>
              <w:ind w:left="567" w:hanging="567"/>
              <w:jc w:val="center"/>
            </w:pPr>
            <w:r w:rsidRPr="00C1616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E346AE" w14:textId="77777777" w:rsidR="002F663C" w:rsidRPr="00CC00B2" w:rsidRDefault="00D938E9" w:rsidP="00C1616F">
            <w:pPr>
              <w:spacing w:before="120" w:after="120"/>
              <w:rPr>
                <w:lang w:val="fr-FR"/>
              </w:rPr>
            </w:pPr>
            <w:r w:rsidRPr="00C1616F">
              <w:rPr>
                <w:lang w:val="fr-FR"/>
              </w:rPr>
              <w:t>Publication de directives d'interprétation et accès au texte</w:t>
            </w:r>
            <w:r w:rsidRPr="00C1616F">
              <w:rPr>
                <w:vertAlign w:val="superscript"/>
                <w:lang w:val="fr-FR"/>
              </w:rPr>
              <w:t>1</w:t>
            </w:r>
            <w:r w:rsidRPr="00C1616F">
              <w:rPr>
                <w:lang w:val="fr-FR"/>
              </w:rPr>
              <w:t>:</w:t>
            </w:r>
          </w:p>
        </w:tc>
      </w:tr>
      <w:tr w:rsidR="008C2970" w:rsidRPr="00C1616F" w14:paraId="12E338FA" w14:textId="77777777" w:rsidTr="00C1616F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F66F48E" w14:textId="2071B44E" w:rsidR="002F663C" w:rsidRPr="00C1616F" w:rsidRDefault="00C1616F" w:rsidP="00C1616F">
            <w:pPr>
              <w:spacing w:before="120" w:after="120"/>
              <w:ind w:left="567" w:hanging="567"/>
              <w:jc w:val="center"/>
            </w:pPr>
            <w:r w:rsidRPr="00C1616F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BC0EA23" w14:textId="77777777" w:rsidR="002F663C" w:rsidRPr="00C1616F" w:rsidRDefault="00D938E9" w:rsidP="00C1616F">
            <w:pPr>
              <w:spacing w:before="120" w:after="120"/>
              <w:rPr>
                <w:lang w:val="fr-FR"/>
              </w:rPr>
            </w:pPr>
            <w:r w:rsidRPr="00C1616F">
              <w:rPr>
                <w:lang w:val="fr-FR"/>
              </w:rPr>
              <w:t>Autres:</w:t>
            </w:r>
          </w:p>
        </w:tc>
      </w:tr>
      <w:bookmarkEnd w:id="9"/>
    </w:tbl>
    <w:p w14:paraId="320D96C1" w14:textId="77777777" w:rsidR="002F663C" w:rsidRPr="00C1616F" w:rsidRDefault="002F663C" w:rsidP="00C1616F">
      <w:pPr>
        <w:jc w:val="left"/>
        <w:rPr>
          <w:rFonts w:eastAsia="Calibri" w:cs="Times New Roman"/>
        </w:rPr>
      </w:pPr>
    </w:p>
    <w:p w14:paraId="4E5D2BFA" w14:textId="593BBDBA" w:rsidR="003971FF" w:rsidRPr="00C1616F" w:rsidRDefault="00D938E9" w:rsidP="00C1616F">
      <w:pPr>
        <w:spacing w:after="120"/>
        <w:rPr>
          <w:rFonts w:eastAsia="Calibri" w:cs="Times New Roman"/>
          <w:bCs/>
        </w:rPr>
      </w:pPr>
      <w:r w:rsidRPr="00C1616F">
        <w:rPr>
          <w:b/>
          <w:szCs w:val="18"/>
        </w:rPr>
        <w:t>Teneur</w:t>
      </w:r>
      <w:r w:rsidR="00C1616F" w:rsidRPr="00C1616F">
        <w:rPr>
          <w:b/>
          <w:szCs w:val="18"/>
        </w:rPr>
        <w:t xml:space="preserve">: </w:t>
      </w:r>
      <w:r w:rsidR="00C1616F" w:rsidRPr="00C1616F">
        <w:t>L</w:t>
      </w:r>
      <w:r w:rsidRPr="00C1616F">
        <w:t xml:space="preserve">'Ouganda informe les Membres de l'OMC que le projet de norme ougandaise </w:t>
      </w:r>
      <w:r w:rsidR="00C1616F" w:rsidRPr="00C1616F">
        <w:t>DUS 2215</w:t>
      </w:r>
      <w:r w:rsidRPr="00C1616F">
        <w:t xml:space="preserve">:2019 (Rastrineobola argentea en conserve (Mukene) </w:t>
      </w:r>
      <w:r w:rsidR="00C1616F" w:rsidRPr="00C1616F">
        <w:t>-</w:t>
      </w:r>
      <w:r w:rsidRPr="00C1616F">
        <w:t xml:space="preserve"> Spécifications, première édition), notifié au moyen du document G/TBT/N/UGA/1212, a été adopté le 1</w:t>
      </w:r>
      <w:r w:rsidR="00C1616F" w:rsidRPr="00C1616F">
        <w:t>5 décembre 2</w:t>
      </w:r>
      <w:r w:rsidRPr="00C1616F">
        <w:t>020</w:t>
      </w:r>
      <w:r w:rsidR="00C1616F" w:rsidRPr="00C1616F">
        <w:t>. L</w:t>
      </w:r>
      <w:r w:rsidRPr="00C1616F">
        <w:t xml:space="preserve">a norme adoptée (US 2215:2020, Rastrineobola argentea en conserve (Mukene) </w:t>
      </w:r>
      <w:r w:rsidR="00C1616F" w:rsidRPr="00C1616F">
        <w:t>-</w:t>
      </w:r>
      <w:r w:rsidRPr="00C1616F">
        <w:t xml:space="preserve"> Spécifications, première édition) peut être achetée en ligne via le lien suivant: </w:t>
      </w:r>
      <w:hyperlink r:id="rId10" w:history="1">
        <w:r w:rsidR="00C1616F" w:rsidRPr="00C1616F">
          <w:rPr>
            <w:rStyle w:val="Hyperlink"/>
          </w:rPr>
          <w:t>https://webstore.unbs.go.ug/</w:t>
        </w:r>
      </w:hyperlink>
    </w:p>
    <w:p w14:paraId="676CE2B2" w14:textId="5A150686" w:rsidR="006C5A96" w:rsidRPr="00C1616F" w:rsidRDefault="00C1616F" w:rsidP="00C1616F">
      <w:pPr>
        <w:jc w:val="center"/>
        <w:rPr>
          <w:b/>
        </w:rPr>
      </w:pPr>
      <w:r w:rsidRPr="00C1616F">
        <w:rPr>
          <w:b/>
        </w:rPr>
        <w:t>__________</w:t>
      </w:r>
      <w:bookmarkEnd w:id="8"/>
    </w:p>
    <w:sectPr w:rsidR="006C5A96" w:rsidRPr="00C1616F" w:rsidSect="00C161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6E507" w14:textId="77777777" w:rsidR="009E4F2B" w:rsidRPr="00C1616F" w:rsidRDefault="00D938E9">
      <w:bookmarkStart w:id="4" w:name="_Hlk61345384"/>
      <w:bookmarkStart w:id="5" w:name="_Hlk61345385"/>
      <w:r w:rsidRPr="00C1616F">
        <w:separator/>
      </w:r>
      <w:bookmarkEnd w:id="4"/>
      <w:bookmarkEnd w:id="5"/>
    </w:p>
  </w:endnote>
  <w:endnote w:type="continuationSeparator" w:id="0">
    <w:p w14:paraId="35BDCAB0" w14:textId="77777777" w:rsidR="009E4F2B" w:rsidRPr="00C1616F" w:rsidRDefault="00D938E9">
      <w:bookmarkStart w:id="6" w:name="_Hlk61345386"/>
      <w:bookmarkStart w:id="7" w:name="_Hlk61345387"/>
      <w:r w:rsidRPr="00C1616F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3096" w14:textId="150D5C01" w:rsidR="00544326" w:rsidRPr="00C1616F" w:rsidRDefault="00C1616F" w:rsidP="00C1616F">
    <w:pPr>
      <w:pStyle w:val="Footer"/>
    </w:pPr>
    <w:bookmarkStart w:id="16" w:name="_Hlk61345372"/>
    <w:bookmarkStart w:id="17" w:name="_Hlk61345373"/>
    <w:r w:rsidRPr="00C1616F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B137B" w14:textId="00F00238" w:rsidR="00544326" w:rsidRPr="00C1616F" w:rsidRDefault="00C1616F" w:rsidP="00C1616F">
    <w:pPr>
      <w:pStyle w:val="Footer"/>
    </w:pPr>
    <w:bookmarkStart w:id="18" w:name="_Hlk61345374"/>
    <w:bookmarkStart w:id="19" w:name="_Hlk61345375"/>
    <w:r w:rsidRPr="00C1616F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495A" w14:textId="7E032447" w:rsidR="00D938E9" w:rsidRPr="00C1616F" w:rsidRDefault="00C1616F" w:rsidP="00C1616F">
    <w:pPr>
      <w:pStyle w:val="Footer"/>
    </w:pPr>
    <w:bookmarkStart w:id="23" w:name="_Hlk61345378"/>
    <w:bookmarkStart w:id="24" w:name="_Hlk61345379"/>
    <w:r w:rsidRPr="00C1616F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DEE7C" w14:textId="77777777" w:rsidR="00724E52" w:rsidRPr="00C1616F" w:rsidRDefault="00D938E9" w:rsidP="00ED54E0">
      <w:bookmarkStart w:id="0" w:name="_Hlk61345380"/>
      <w:bookmarkStart w:id="1" w:name="_Hlk61345381"/>
      <w:r w:rsidRPr="00C1616F">
        <w:separator/>
      </w:r>
      <w:bookmarkEnd w:id="0"/>
      <w:bookmarkEnd w:id="1"/>
    </w:p>
  </w:footnote>
  <w:footnote w:type="continuationSeparator" w:id="0">
    <w:p w14:paraId="0B9F6BD6" w14:textId="77777777" w:rsidR="00724E52" w:rsidRPr="00C1616F" w:rsidRDefault="00D938E9" w:rsidP="00ED54E0">
      <w:bookmarkStart w:id="2" w:name="_Hlk61345382"/>
      <w:bookmarkStart w:id="3" w:name="_Hlk61345383"/>
      <w:r w:rsidRPr="00C1616F">
        <w:continuationSeparator/>
      </w:r>
      <w:bookmarkEnd w:id="2"/>
      <w:bookmarkEnd w:id="3"/>
    </w:p>
  </w:footnote>
  <w:footnote w:id="1">
    <w:p w14:paraId="39667C73" w14:textId="61B63D34" w:rsidR="00C1616F" w:rsidRPr="00C1616F" w:rsidRDefault="00C1616F">
      <w:pPr>
        <w:pStyle w:val="FootnoteText"/>
        <w:rPr>
          <w:lang w:val="fr-BE"/>
        </w:rPr>
      </w:pPr>
      <w:bookmarkStart w:id="10" w:name="_Hlk61345366"/>
      <w:bookmarkStart w:id="11" w:name="_Hlk61345367"/>
      <w:r>
        <w:rPr>
          <w:rStyle w:val="FootnoteReference"/>
        </w:rPr>
        <w:footnoteRef/>
      </w:r>
      <w:r>
        <w:t xml:space="preserve"> </w:t>
      </w:r>
      <w:r w:rsidRPr="00C1616F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72AE6" w14:textId="77777777" w:rsidR="00C1616F" w:rsidRPr="00CC00B2" w:rsidRDefault="00C1616F" w:rsidP="00C1616F">
    <w:pPr>
      <w:pStyle w:val="Header"/>
      <w:spacing w:after="240"/>
      <w:jc w:val="center"/>
      <w:rPr>
        <w:lang w:val="es-ES"/>
      </w:rPr>
    </w:pPr>
    <w:bookmarkStart w:id="12" w:name="_Hlk61345368"/>
    <w:bookmarkStart w:id="13" w:name="_Hlk61345369"/>
    <w:r w:rsidRPr="00CC00B2">
      <w:rPr>
        <w:lang w:val="es-ES"/>
      </w:rPr>
      <w:t>G/TBT/N/UGA/1212/Add.1</w:t>
    </w:r>
  </w:p>
  <w:p w14:paraId="30356623" w14:textId="77777777" w:rsidR="00C1616F" w:rsidRPr="00C1616F" w:rsidRDefault="00C1616F" w:rsidP="00C1616F">
    <w:pPr>
      <w:pStyle w:val="Header"/>
      <w:pBdr>
        <w:bottom w:val="single" w:sz="4" w:space="1" w:color="auto"/>
      </w:pBdr>
      <w:jc w:val="center"/>
    </w:pPr>
    <w:r w:rsidRPr="00C1616F">
      <w:t xml:space="preserve">- </w:t>
    </w:r>
    <w:r w:rsidRPr="00C1616F">
      <w:fldChar w:fldCharType="begin"/>
    </w:r>
    <w:r w:rsidRPr="00C1616F">
      <w:instrText xml:space="preserve"> PAGE  \* Arabic  \* MERGEFORMAT </w:instrText>
    </w:r>
    <w:r w:rsidRPr="00C1616F">
      <w:fldChar w:fldCharType="separate"/>
    </w:r>
    <w:r w:rsidRPr="00C1616F">
      <w:t>1</w:t>
    </w:r>
    <w:r w:rsidRPr="00C1616F">
      <w:fldChar w:fldCharType="end"/>
    </w:r>
    <w:r w:rsidRPr="00C1616F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5FF5" w14:textId="77777777" w:rsidR="00C1616F" w:rsidRPr="00CC00B2" w:rsidRDefault="00C1616F" w:rsidP="00C1616F">
    <w:pPr>
      <w:pStyle w:val="Header"/>
      <w:spacing w:after="240"/>
      <w:jc w:val="center"/>
      <w:rPr>
        <w:lang w:val="es-ES"/>
      </w:rPr>
    </w:pPr>
    <w:bookmarkStart w:id="14" w:name="_Hlk61345370"/>
    <w:bookmarkStart w:id="15" w:name="_Hlk61345371"/>
    <w:r w:rsidRPr="00CC00B2">
      <w:rPr>
        <w:lang w:val="es-ES"/>
      </w:rPr>
      <w:t>G/TBT/N/UGA/1212/Add.1</w:t>
    </w:r>
  </w:p>
  <w:p w14:paraId="0C0B1C77" w14:textId="77777777" w:rsidR="00C1616F" w:rsidRPr="00C1616F" w:rsidRDefault="00C1616F" w:rsidP="00C1616F">
    <w:pPr>
      <w:pStyle w:val="Header"/>
      <w:pBdr>
        <w:bottom w:val="single" w:sz="4" w:space="1" w:color="auto"/>
      </w:pBdr>
      <w:jc w:val="center"/>
    </w:pPr>
    <w:r w:rsidRPr="00C1616F">
      <w:t xml:space="preserve">- </w:t>
    </w:r>
    <w:r w:rsidRPr="00C1616F">
      <w:fldChar w:fldCharType="begin"/>
    </w:r>
    <w:r w:rsidRPr="00C1616F">
      <w:instrText xml:space="preserve"> PAGE  \* Arabic  \* MERGEFORMAT </w:instrText>
    </w:r>
    <w:r w:rsidRPr="00C1616F">
      <w:fldChar w:fldCharType="separate"/>
    </w:r>
    <w:r w:rsidRPr="00C1616F">
      <w:t>1</w:t>
    </w:r>
    <w:r w:rsidRPr="00C1616F">
      <w:fldChar w:fldCharType="end"/>
    </w:r>
    <w:r w:rsidRPr="00C1616F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C1616F" w:rsidRPr="00C1616F" w14:paraId="38DA6A5D" w14:textId="77777777" w:rsidTr="00C1616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EEE96B7" w14:textId="77777777" w:rsidR="00C1616F" w:rsidRPr="00C1616F" w:rsidRDefault="00C1616F" w:rsidP="00C1616F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61345376"/>
          <w:bookmarkStart w:id="21" w:name="_Hlk6134537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218B4BB" w14:textId="77777777" w:rsidR="00C1616F" w:rsidRPr="00C1616F" w:rsidRDefault="00C1616F" w:rsidP="00C1616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1616F" w:rsidRPr="00C1616F" w14:paraId="1AA76AAD" w14:textId="77777777" w:rsidTr="00C1616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E2F3226" w14:textId="53379316" w:rsidR="00C1616F" w:rsidRPr="00C1616F" w:rsidRDefault="00C1616F" w:rsidP="00C1616F">
          <w:pPr>
            <w:jc w:val="left"/>
            <w:rPr>
              <w:rFonts w:eastAsia="Verdana" w:cs="Verdana"/>
              <w:szCs w:val="18"/>
            </w:rPr>
          </w:pPr>
          <w:r w:rsidRPr="00C1616F">
            <w:rPr>
              <w:rFonts w:eastAsia="Verdana" w:cs="Verdana"/>
              <w:noProof/>
              <w:szCs w:val="18"/>
            </w:rPr>
            <w:drawing>
              <wp:inline distT="0" distB="0" distL="0" distR="0" wp14:anchorId="16129F0B" wp14:editId="06D96E21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3A3B6C4" w14:textId="77777777" w:rsidR="00C1616F" w:rsidRPr="00C1616F" w:rsidRDefault="00C1616F" w:rsidP="00C1616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1616F" w:rsidRPr="00CC00B2" w14:paraId="399D9BF1" w14:textId="77777777" w:rsidTr="00C1616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3B430C9" w14:textId="77777777" w:rsidR="00C1616F" w:rsidRPr="00C1616F" w:rsidRDefault="00C1616F" w:rsidP="00C1616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2C062DD" w14:textId="14338295" w:rsidR="00C1616F" w:rsidRPr="00CC00B2" w:rsidRDefault="00C1616F" w:rsidP="00C1616F">
          <w:pPr>
            <w:jc w:val="right"/>
            <w:rPr>
              <w:rFonts w:eastAsia="Verdana" w:cs="Verdana"/>
              <w:b/>
              <w:szCs w:val="18"/>
              <w:lang w:val="es-ES"/>
            </w:rPr>
          </w:pPr>
          <w:r w:rsidRPr="00CC00B2">
            <w:rPr>
              <w:b/>
              <w:szCs w:val="18"/>
              <w:lang w:val="es-ES"/>
            </w:rPr>
            <w:t>G/TBT/N/UGA/1212/Add.1</w:t>
          </w:r>
        </w:p>
      </w:tc>
    </w:tr>
    <w:tr w:rsidR="00C1616F" w:rsidRPr="00C1616F" w14:paraId="30D720CA" w14:textId="77777777" w:rsidTr="00C1616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E74365A" w14:textId="77777777" w:rsidR="00C1616F" w:rsidRPr="00CC00B2" w:rsidRDefault="00C1616F" w:rsidP="00C1616F">
          <w:pPr>
            <w:rPr>
              <w:rFonts w:eastAsia="Verdana" w:cs="Verdana"/>
              <w:szCs w:val="18"/>
              <w:lang w:val="es-E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B5617AC" w14:textId="3487DFE9" w:rsidR="00C1616F" w:rsidRPr="00C1616F" w:rsidRDefault="00C1616F" w:rsidP="00C1616F">
          <w:pPr>
            <w:jc w:val="right"/>
            <w:rPr>
              <w:rFonts w:eastAsia="Verdana" w:cs="Verdana"/>
              <w:szCs w:val="18"/>
            </w:rPr>
          </w:pPr>
          <w:r w:rsidRPr="00C1616F">
            <w:rPr>
              <w:rFonts w:eastAsia="Verdana" w:cs="Verdana"/>
              <w:szCs w:val="18"/>
            </w:rPr>
            <w:t>5 janvier 2021</w:t>
          </w:r>
        </w:p>
      </w:tc>
    </w:tr>
    <w:tr w:rsidR="00C1616F" w:rsidRPr="00C1616F" w14:paraId="27750B7F" w14:textId="77777777" w:rsidTr="00C1616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11B03C" w14:textId="703B46EA" w:rsidR="00C1616F" w:rsidRPr="00C1616F" w:rsidRDefault="00C1616F" w:rsidP="00C1616F">
          <w:pPr>
            <w:jc w:val="left"/>
            <w:rPr>
              <w:rFonts w:eastAsia="Verdana" w:cs="Verdana"/>
              <w:b/>
              <w:szCs w:val="18"/>
            </w:rPr>
          </w:pPr>
          <w:r w:rsidRPr="00C1616F">
            <w:rPr>
              <w:rFonts w:eastAsia="Verdana" w:cs="Verdana"/>
              <w:color w:val="FF0000"/>
              <w:szCs w:val="18"/>
            </w:rPr>
            <w:t>(21</w:t>
          </w:r>
          <w:r w:rsidRPr="00C1616F">
            <w:rPr>
              <w:rFonts w:eastAsia="Verdana" w:cs="Verdana"/>
              <w:color w:val="FF0000"/>
              <w:szCs w:val="18"/>
            </w:rPr>
            <w:noBreakHyphen/>
          </w:r>
          <w:r w:rsidR="00CC00B2">
            <w:rPr>
              <w:rFonts w:eastAsia="Verdana" w:cs="Verdana"/>
              <w:color w:val="FF0000"/>
              <w:szCs w:val="18"/>
            </w:rPr>
            <w:t>0077</w:t>
          </w:r>
          <w:bookmarkStart w:id="22" w:name="_GoBack"/>
          <w:bookmarkEnd w:id="22"/>
          <w:r w:rsidRPr="00C1616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A2D93E" w14:textId="17412019" w:rsidR="00C1616F" w:rsidRPr="00C1616F" w:rsidRDefault="00C1616F" w:rsidP="00C1616F">
          <w:pPr>
            <w:jc w:val="right"/>
            <w:rPr>
              <w:rFonts w:eastAsia="Verdana" w:cs="Verdana"/>
              <w:szCs w:val="18"/>
            </w:rPr>
          </w:pPr>
          <w:r w:rsidRPr="00C1616F">
            <w:rPr>
              <w:rFonts w:eastAsia="Verdana" w:cs="Verdana"/>
              <w:szCs w:val="18"/>
            </w:rPr>
            <w:t xml:space="preserve">Page: </w:t>
          </w:r>
          <w:r w:rsidRPr="00C1616F">
            <w:rPr>
              <w:rFonts w:eastAsia="Verdana" w:cs="Verdana"/>
              <w:szCs w:val="18"/>
            </w:rPr>
            <w:fldChar w:fldCharType="begin"/>
          </w:r>
          <w:r w:rsidRPr="00C1616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1616F">
            <w:rPr>
              <w:rFonts w:eastAsia="Verdana" w:cs="Verdana"/>
              <w:szCs w:val="18"/>
            </w:rPr>
            <w:fldChar w:fldCharType="separate"/>
          </w:r>
          <w:r w:rsidRPr="00C1616F">
            <w:rPr>
              <w:rFonts w:eastAsia="Verdana" w:cs="Verdana"/>
              <w:szCs w:val="18"/>
            </w:rPr>
            <w:t>1</w:t>
          </w:r>
          <w:r w:rsidRPr="00C1616F">
            <w:rPr>
              <w:rFonts w:eastAsia="Verdana" w:cs="Verdana"/>
              <w:szCs w:val="18"/>
            </w:rPr>
            <w:fldChar w:fldCharType="end"/>
          </w:r>
          <w:r w:rsidRPr="00C1616F">
            <w:rPr>
              <w:rFonts w:eastAsia="Verdana" w:cs="Verdana"/>
              <w:szCs w:val="18"/>
            </w:rPr>
            <w:t>/</w:t>
          </w:r>
          <w:r w:rsidRPr="00C1616F">
            <w:rPr>
              <w:rFonts w:eastAsia="Verdana" w:cs="Verdana"/>
              <w:szCs w:val="18"/>
            </w:rPr>
            <w:fldChar w:fldCharType="begin"/>
          </w:r>
          <w:r w:rsidRPr="00C1616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1616F">
            <w:rPr>
              <w:rFonts w:eastAsia="Verdana" w:cs="Verdana"/>
              <w:szCs w:val="18"/>
            </w:rPr>
            <w:fldChar w:fldCharType="separate"/>
          </w:r>
          <w:r w:rsidRPr="00C1616F">
            <w:rPr>
              <w:rFonts w:eastAsia="Verdana" w:cs="Verdana"/>
              <w:szCs w:val="18"/>
            </w:rPr>
            <w:t>1</w:t>
          </w:r>
          <w:r w:rsidRPr="00C1616F">
            <w:rPr>
              <w:rFonts w:eastAsia="Verdana" w:cs="Verdana"/>
              <w:szCs w:val="18"/>
            </w:rPr>
            <w:fldChar w:fldCharType="end"/>
          </w:r>
        </w:p>
      </w:tc>
    </w:tr>
    <w:tr w:rsidR="00C1616F" w:rsidRPr="00C1616F" w14:paraId="0011937E" w14:textId="77777777" w:rsidTr="00C1616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46D729" w14:textId="218DD70C" w:rsidR="00C1616F" w:rsidRPr="00C1616F" w:rsidRDefault="00C1616F" w:rsidP="00C1616F">
          <w:pPr>
            <w:jc w:val="left"/>
            <w:rPr>
              <w:rFonts w:eastAsia="Verdana" w:cs="Verdana"/>
              <w:szCs w:val="18"/>
            </w:rPr>
          </w:pPr>
          <w:r w:rsidRPr="00C1616F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8B9196F" w14:textId="5E628F66" w:rsidR="00C1616F" w:rsidRPr="00C1616F" w:rsidRDefault="00C1616F" w:rsidP="00C1616F">
          <w:pPr>
            <w:jc w:val="right"/>
            <w:rPr>
              <w:rFonts w:eastAsia="Verdana" w:cs="Verdana"/>
              <w:bCs/>
              <w:szCs w:val="18"/>
            </w:rPr>
          </w:pPr>
          <w:r w:rsidRPr="00C1616F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0"/>
    <w:bookmarkEnd w:id="21"/>
  </w:tbl>
  <w:p w14:paraId="74D7A6C9" w14:textId="77777777" w:rsidR="00ED54E0" w:rsidRPr="00C1616F" w:rsidRDefault="00ED54E0" w:rsidP="00C16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65F84F9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35A742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34C570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AEAA49BA"/>
    <w:numStyleLink w:val="LegalHeadings"/>
  </w:abstractNum>
  <w:abstractNum w:abstractNumId="12" w15:restartNumberingAfterBreak="0">
    <w:nsid w:val="57551E12"/>
    <w:multiLevelType w:val="multilevel"/>
    <w:tmpl w:val="AEAA49B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0D7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0AA8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4029"/>
    <w:rsid w:val="007E6507"/>
    <w:rsid w:val="007F2B8E"/>
    <w:rsid w:val="007F32A1"/>
    <w:rsid w:val="007F32D1"/>
    <w:rsid w:val="007F38C2"/>
    <w:rsid w:val="007F6EA2"/>
    <w:rsid w:val="00807247"/>
    <w:rsid w:val="00816096"/>
    <w:rsid w:val="0082081F"/>
    <w:rsid w:val="00832639"/>
    <w:rsid w:val="00835A79"/>
    <w:rsid w:val="00840C2B"/>
    <w:rsid w:val="008739FD"/>
    <w:rsid w:val="00893E85"/>
    <w:rsid w:val="008A0701"/>
    <w:rsid w:val="008B1018"/>
    <w:rsid w:val="008C2970"/>
    <w:rsid w:val="008C42D2"/>
    <w:rsid w:val="008E2C13"/>
    <w:rsid w:val="008E372C"/>
    <w:rsid w:val="00992AEA"/>
    <w:rsid w:val="009A4D36"/>
    <w:rsid w:val="009A6F54"/>
    <w:rsid w:val="009E2E03"/>
    <w:rsid w:val="009E4F2B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1616F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00B2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38E9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7C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16F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1616F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1616F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1616F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1616F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1616F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1616F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1616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1616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1616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1616F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C1616F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C1616F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C1616F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C1616F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C1616F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C1616F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C1616F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C1616F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C1616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1616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C1616F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1616F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C1616F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1616F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C1616F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1616F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C1616F"/>
    <w:pPr>
      <w:numPr>
        <w:numId w:val="6"/>
      </w:numPr>
    </w:pPr>
  </w:style>
  <w:style w:type="paragraph" w:styleId="ListBullet">
    <w:name w:val="List Bullet"/>
    <w:basedOn w:val="Normal"/>
    <w:uiPriority w:val="1"/>
    <w:rsid w:val="00C1616F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1616F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1616F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1616F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1616F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1616F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1616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1616F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C1616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1616F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C1616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1616F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C1616F"/>
    <w:rPr>
      <w:szCs w:val="20"/>
    </w:rPr>
  </w:style>
  <w:style w:type="character" w:customStyle="1" w:styleId="EndnoteTextChar">
    <w:name w:val="Endnote Text Char"/>
    <w:link w:val="EndnoteText"/>
    <w:uiPriority w:val="49"/>
    <w:rsid w:val="00C1616F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1616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1616F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C1616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1616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1616F"/>
    <w:pPr>
      <w:ind w:left="567" w:right="567" w:firstLine="0"/>
    </w:pPr>
  </w:style>
  <w:style w:type="character" w:styleId="FootnoteReference">
    <w:name w:val="footnote reference"/>
    <w:uiPriority w:val="5"/>
    <w:rsid w:val="00C1616F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C1616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1616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C1616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1616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1616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1616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1616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1616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1616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1616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1616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1616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1616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1616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1616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1616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1616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1616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1616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1616F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6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6F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C1616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1616F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C1616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1616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1616F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C1616F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1616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1616F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1616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1616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1616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1616F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C1616F"/>
  </w:style>
  <w:style w:type="paragraph" w:styleId="BlockText">
    <w:name w:val="Block Text"/>
    <w:basedOn w:val="Normal"/>
    <w:uiPriority w:val="99"/>
    <w:semiHidden/>
    <w:unhideWhenUsed/>
    <w:rsid w:val="00C1616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1616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1616F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1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16F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1616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1616F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161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1616F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1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16F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C1616F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C1616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1616F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1616F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C161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16F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1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1616F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616F"/>
  </w:style>
  <w:style w:type="character" w:customStyle="1" w:styleId="DateChar">
    <w:name w:val="Date Char"/>
    <w:basedOn w:val="DefaultParagraphFont"/>
    <w:link w:val="Date"/>
    <w:uiPriority w:val="99"/>
    <w:semiHidden/>
    <w:rsid w:val="00C1616F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1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16F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1616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1616F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C1616F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C1616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1616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1616F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C1616F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1616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1616F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C1616F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C1616F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C1616F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C1616F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16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16F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C1616F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C1616F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C1616F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C1616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1616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1616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1616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1616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1616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1616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1616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1616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1616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1616F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161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1616F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C1616F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C1616F"/>
    <w:rPr>
      <w:lang w:val="fr-FR"/>
    </w:rPr>
  </w:style>
  <w:style w:type="paragraph" w:styleId="List">
    <w:name w:val="List"/>
    <w:basedOn w:val="Normal"/>
    <w:uiPriority w:val="99"/>
    <w:semiHidden/>
    <w:unhideWhenUsed/>
    <w:rsid w:val="00C1616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1616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1616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1616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1616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1616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161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161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161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1616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1616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1616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1616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1616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1616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16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16F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6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616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C1616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C1616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1616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1616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1616F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C1616F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C1616F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C161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616F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161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1616F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161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1616F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1616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1616F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C1616F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C1616F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C1616F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C161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C1616F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F32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F32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F32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F32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F32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F32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F32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F32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F32A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F32A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F32A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F32A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F32A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F32A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F32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F32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F32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F32A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F32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F32A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F32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F32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F32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F32A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F32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F32A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7F32A1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F32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F32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F32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F32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F32A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F32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F32A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7F3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F3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F3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F3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F3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F3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F3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F32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F32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F32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F32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F32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F32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F32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F32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F32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F32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F32A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F32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F32A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F32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F32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F32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F32A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F32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F32A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F32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F32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F32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F32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F32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F32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F32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F32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F32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F32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F32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F32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F32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F32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F32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F32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7F32A1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32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F3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F3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F32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7F32A1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7F32A1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7F32A1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F32A1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F32A1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F32A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F32A1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F32A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F32A1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F3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F32A1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F32A1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7F32A1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07DC-8A7F-41BF-B591-D9E8FD27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1</Pages>
  <Words>216</Words>
  <Characters>1225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1-01-12T10:57:00Z</dcterms:created>
  <dcterms:modified xsi:type="dcterms:W3CDTF">2021-01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485e4c-3e47-4f29-9b1b-ee7be0510b97</vt:lpwstr>
  </property>
  <property fmtid="{D5CDD505-2E9C-101B-9397-08002B2CF9AE}" pid="3" name="WTOCLASSIFICATION">
    <vt:lpwstr>WTO OFFICIAL</vt:lpwstr>
  </property>
</Properties>
</file>